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="00016154" w:rsidRPr="00016154">
        <w:rPr>
          <w:rFonts w:ascii="Times New Roman" w:hAnsi="Times New Roman" w:cs="Times New Roman"/>
          <w:sz w:val="30"/>
          <w:szCs w:val="30"/>
        </w:rPr>
        <w:t>10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016154">
        <w:rPr>
          <w:rFonts w:ascii="Times New Roman" w:hAnsi="Times New Roman" w:cs="Times New Roman"/>
          <w:color w:val="000000"/>
          <w:sz w:val="30"/>
          <w:szCs w:val="30"/>
        </w:rPr>
        <w:t>Силикон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proofErr w:type="gramEnd"/>
            <w:r w:rsidR="00F04D3B">
              <w:rPr>
                <w:rFonts w:ascii="Times New Roman" w:hAnsi="Times New Roman" w:cs="Times New Roman"/>
                <w:sz w:val="26"/>
                <w:szCs w:val="26"/>
              </w:rPr>
              <w:t>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инск, ул.К.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65C16" w:rsidRDefault="009E5DF8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65C16" w:rsidRPr="00965C16">
                <w:rPr>
                  <w:rStyle w:val="a8"/>
                  <w:rFonts w:ascii="Times New Roman" w:hAnsi="Times New Roman" w:cs="Times New Roman"/>
                  <w:sz w:val="26"/>
                  <w:szCs w:val="26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F7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здания </w:t>
            </w:r>
            <w:r w:rsidR="00E3685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борудования</w:t>
            </w:r>
            <w:r w:rsidR="0096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B30F7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: +3751729328</w:t>
            </w:r>
            <w:r w:rsidRPr="00BF0BE4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A52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к(</w:t>
            </w:r>
            <w:proofErr w:type="gram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нкурсной комиссии) </w:t>
            </w:r>
            <w:proofErr w:type="spellStart"/>
            <w:r w:rsidR="00A520A7"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 w:rsidR="00A520A7"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</w:t>
            </w:r>
            <w:r w:rsidR="00A520A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 w:rsidR="00A520A7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016154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иликон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520A7" w:rsidP="0001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</w:t>
            </w:r>
            <w:r w:rsidR="00016154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 w:rsidR="00016154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16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 w:rsidR="00016154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57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.</w:t>
            </w:r>
            <w:r w:rsidR="00016154"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54" w:rsidRPr="00016154" w:rsidRDefault="00016154" w:rsidP="0001615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016154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иликоны в первичной форме</w:t>
            </w:r>
          </w:p>
          <w:p w:rsidR="00576286" w:rsidRPr="00016154" w:rsidRDefault="00576286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016154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работ, оказа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A520A7" w:rsidP="004C4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C46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 момента подписания договора по</w:t>
            </w:r>
            <w:r w:rsidR="005151E6" w:rsidRPr="004C46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C4623" w:rsidRPr="004C46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12</w:t>
            </w:r>
            <w:r w:rsidR="005151E6" w:rsidRPr="004C46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4C4623" w:rsidP="004C462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8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8 копе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proofErr w:type="gramStart"/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57628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 w:rsidR="00CF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2D223D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576286"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3F2BAE" w:rsidRPr="00CB5306" w:rsidRDefault="00A801F9" w:rsidP="00016154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="00CF02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F2B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6DA2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на который </w:t>
            </w:r>
            <w:proofErr w:type="gramStart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ляется</w:t>
            </w:r>
            <w:proofErr w:type="gramEnd"/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A70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</w:t>
            </w:r>
            <w:proofErr w:type="gram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1615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>295763076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>799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A70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016154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D3ADC"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E450E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bookmarkStart w:id="0" w:name="_GoBack"/>
            <w:bookmarkEnd w:id="0"/>
            <w:r w:rsidR="00E210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0161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 w:rsidR="00E21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предусмотренные 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7B1BB0">
        <w:rPr>
          <w:rFonts w:ascii="Times New Roman" w:hAnsi="Times New Roman" w:cs="Times New Roman"/>
          <w:sz w:val="30"/>
          <w:szCs w:val="30"/>
        </w:rPr>
        <w:t>1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>. Дефектны</w:t>
      </w:r>
      <w:r w:rsidR="00B87B5D" w:rsidRPr="007B1BB0">
        <w:rPr>
          <w:rFonts w:ascii="Times New Roman" w:hAnsi="Times New Roman" w:cs="Times New Roman"/>
          <w:sz w:val="30"/>
          <w:szCs w:val="30"/>
        </w:rPr>
        <w:t>й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34" w:rsidRDefault="00A70134" w:rsidP="009051E7">
      <w:pPr>
        <w:spacing w:after="0" w:line="240" w:lineRule="auto"/>
      </w:pPr>
      <w:r>
        <w:separator/>
      </w:r>
    </w:p>
  </w:endnote>
  <w:endnote w:type="continuationSeparator" w:id="1">
    <w:p w:rsidR="00A70134" w:rsidRDefault="00A70134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34" w:rsidRDefault="00A70134" w:rsidP="009051E7">
      <w:pPr>
        <w:spacing w:after="0" w:line="240" w:lineRule="auto"/>
      </w:pPr>
      <w:r>
        <w:separator/>
      </w:r>
    </w:p>
  </w:footnote>
  <w:footnote w:type="continuationSeparator" w:id="1">
    <w:p w:rsidR="00A70134" w:rsidRDefault="00A70134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A70134" w:rsidRDefault="009E5DF8">
        <w:pPr>
          <w:pStyle w:val="a3"/>
          <w:jc w:val="center"/>
        </w:pPr>
        <w:fldSimple w:instr=" PAGE   \* MERGEFORMAT ">
          <w:r w:rsidR="004C4623">
            <w:rPr>
              <w:noProof/>
            </w:rPr>
            <w:t>9</w:t>
          </w:r>
        </w:fldSimple>
      </w:p>
    </w:sdtContent>
  </w:sdt>
  <w:p w:rsidR="00A70134" w:rsidRDefault="00A701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16154"/>
    <w:rsid w:val="00016DA2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742F7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3139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3F2BA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4623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0C8B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65C16"/>
    <w:rsid w:val="00977E6E"/>
    <w:rsid w:val="00987723"/>
    <w:rsid w:val="009902E6"/>
    <w:rsid w:val="009967CB"/>
    <w:rsid w:val="009B1751"/>
    <w:rsid w:val="009C24E7"/>
    <w:rsid w:val="009D2E96"/>
    <w:rsid w:val="009D4EF4"/>
    <w:rsid w:val="009E5DF8"/>
    <w:rsid w:val="009F24E0"/>
    <w:rsid w:val="009F2872"/>
    <w:rsid w:val="009F6481"/>
    <w:rsid w:val="00A2262D"/>
    <w:rsid w:val="00A273F9"/>
    <w:rsid w:val="00A445C0"/>
    <w:rsid w:val="00A520A7"/>
    <w:rsid w:val="00A67656"/>
    <w:rsid w:val="00A70134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3E44"/>
    <w:rsid w:val="00CA48BB"/>
    <w:rsid w:val="00CB1F2E"/>
    <w:rsid w:val="00CB5306"/>
    <w:rsid w:val="00CD7552"/>
    <w:rsid w:val="00CE21FC"/>
    <w:rsid w:val="00CE2BA9"/>
    <w:rsid w:val="00CE5F41"/>
    <w:rsid w:val="00CF0213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D65F4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1007"/>
    <w:rsid w:val="00E27E62"/>
    <w:rsid w:val="00E36859"/>
    <w:rsid w:val="00E43E7D"/>
    <w:rsid w:val="00E450E8"/>
    <w:rsid w:val="00E531BB"/>
    <w:rsid w:val="00E553B9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14E0-6F56-4070-AC46-3831291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9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69</cp:revision>
  <cp:lastPrinted>2018-08-17T07:55:00Z</cp:lastPrinted>
  <dcterms:created xsi:type="dcterms:W3CDTF">2017-12-13T13:24:00Z</dcterms:created>
  <dcterms:modified xsi:type="dcterms:W3CDTF">2020-10-16T07:16:00Z</dcterms:modified>
</cp:coreProperties>
</file>